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CBD242" w:rsidR="00DF4FD8" w:rsidRPr="00A410FF" w:rsidRDefault="005F57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CB5E1C" w:rsidR="00222997" w:rsidRPr="0078428F" w:rsidRDefault="005F57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C11341" w:rsidR="00222997" w:rsidRPr="00927C1B" w:rsidRDefault="005F5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CEF4A3" w:rsidR="00222997" w:rsidRPr="00927C1B" w:rsidRDefault="005F5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BEDC0D" w:rsidR="00222997" w:rsidRPr="00927C1B" w:rsidRDefault="005F5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E3148B" w:rsidR="00222997" w:rsidRPr="00927C1B" w:rsidRDefault="005F5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103536" w:rsidR="00222997" w:rsidRPr="00927C1B" w:rsidRDefault="005F5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B5A67E" w:rsidR="00222997" w:rsidRPr="00927C1B" w:rsidRDefault="005F5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6AF07A" w:rsidR="00222997" w:rsidRPr="00927C1B" w:rsidRDefault="005F5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4DDD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2B18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4BA1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7367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1CD7AC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FE9145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66ED70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D6BA6C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5D7F43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845220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9C6399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88E1DD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3ACF83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5FC3D6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F99142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4E2524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163C95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4FEE03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43C776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C4FF13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962DF4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EB831F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4D8280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5B337C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3BADA4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9FDDC1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04D270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F7DD68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BB31DE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5DAAD9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130127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28EEAE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6FAAE6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CECEE4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7C416C" w:rsidR="0041001E" w:rsidRPr="004B120E" w:rsidRDefault="005F5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5F57B4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61 Calendar</dc:title>
  <dc:subject>Free printable January 2161 Calendar</dc:subject>
  <dc:creator>General Blue Corporation</dc:creator>
  <keywords>January 2161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